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06"/>
        <w:tblW w:w="1385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84"/>
        <w:gridCol w:w="1843"/>
        <w:gridCol w:w="1701"/>
        <w:gridCol w:w="284"/>
        <w:gridCol w:w="3259"/>
        <w:gridCol w:w="2976"/>
      </w:tblGrid>
      <w:tr w:rsidR="00553469" w:rsidRPr="00DD2A05" w:rsidTr="00D55DE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DD2A05" w:rsidRDefault="00DD2A05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05" w:rsidRPr="003407ED" w:rsidRDefault="00DD2A05" w:rsidP="00DD2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7ED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F47B53" w:rsidRPr="00DD2A05" w:rsidRDefault="0065225D" w:rsidP="00236E8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ом Комитета по финансам</w:t>
            </w:r>
            <w:r w:rsidR="00905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49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 w:rsidR="00236E81">
              <w:rPr>
                <w:rFonts w:ascii="Times New Roman" w:hAnsi="Times New Roman" w:cs="Times New Roman"/>
                <w:sz w:val="20"/>
                <w:szCs w:val="20"/>
              </w:rPr>
              <w:t>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A05" w:rsidRPr="003407E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05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E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2A05" w:rsidRPr="003407ED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236E81">
              <w:rPr>
                <w:rFonts w:ascii="Times New Roman" w:hAnsi="Times New Roman" w:cs="Times New Roman"/>
                <w:sz w:val="20"/>
                <w:szCs w:val="20"/>
              </w:rPr>
              <w:t>11/1</w:t>
            </w:r>
          </w:p>
        </w:tc>
      </w:tr>
      <w:tr w:rsidR="003407ED" w:rsidRPr="00DD2A05" w:rsidTr="00D55DE9">
        <w:tc>
          <w:tcPr>
            <w:tcW w:w="138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7ED" w:rsidRDefault="003407ED" w:rsidP="00DD2A05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407ED" w:rsidRDefault="003407ED" w:rsidP="003407ED">
            <w:pPr>
              <w:jc w:val="center"/>
              <w:rPr>
                <w:rFonts w:ascii="Times New Roman" w:hAnsi="Times New Roman" w:cs="Times New Roman"/>
              </w:rPr>
            </w:pPr>
          </w:p>
          <w:p w:rsidR="003407ED" w:rsidRPr="003407ED" w:rsidRDefault="00CD7422" w:rsidP="00340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407ED" w:rsidRPr="003407ED" w:rsidRDefault="00CD7422" w:rsidP="003407E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ПОВЫШЕНИЮ УРОВНЯ ФИНАНСОВОЙ ГРАМОТНОСТИ НАСЕЛЕНИЯ В</w:t>
            </w:r>
            <w:r w:rsidR="003407ED" w:rsidRPr="003407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7ED" w:rsidRPr="0034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25D">
              <w:rPr>
                <w:rFonts w:ascii="Times New Roman" w:hAnsi="Times New Roman" w:cs="Times New Roman"/>
                <w:sz w:val="24"/>
                <w:szCs w:val="24"/>
              </w:rPr>
              <w:t xml:space="preserve">РАЙОНЕ «КЫРИНСКИЙ РАЙОН» </w:t>
            </w:r>
            <w:r w:rsidR="00B9712D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3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1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7ED" w:rsidRPr="003407ED" w:rsidRDefault="003407ED" w:rsidP="00DD2A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407ED" w:rsidRPr="00DD2A05" w:rsidRDefault="003407ED" w:rsidP="00DD2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422" w:rsidRPr="003407ED" w:rsidTr="002D066A">
        <w:tc>
          <w:tcPr>
            <w:tcW w:w="817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D7422" w:rsidRPr="00CD7422" w:rsidRDefault="00CD7422" w:rsidP="00CD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Форма реализации мероприятия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D7422" w:rsidRPr="00CD7422" w:rsidRDefault="00CD7422" w:rsidP="002F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D066A" w:rsidRPr="003407ED" w:rsidTr="002D066A">
        <w:trPr>
          <w:trHeight w:val="2178"/>
        </w:trPr>
        <w:tc>
          <w:tcPr>
            <w:tcW w:w="817" w:type="dxa"/>
          </w:tcPr>
          <w:p w:rsidR="002D066A" w:rsidRPr="002D066A" w:rsidRDefault="002D066A" w:rsidP="002D06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066A" w:rsidRPr="00CD7422" w:rsidRDefault="002D066A" w:rsidP="0065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раздела «Финансовая грамотност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3B7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числе размещение скачиваемого контента на официальном сайте </w:t>
            </w:r>
            <w:r w:rsidR="0065225D" w:rsidRPr="0065225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843" w:type="dxa"/>
          </w:tcPr>
          <w:p w:rsidR="002D066A" w:rsidRPr="00CD7422" w:rsidRDefault="002D066A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r w:rsidR="0065225D" w:rsidRPr="0065225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D066A" w:rsidRPr="00CD7422" w:rsidRDefault="002D066A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543" w:type="dxa"/>
            <w:gridSpan w:val="2"/>
          </w:tcPr>
          <w:p w:rsidR="002D066A" w:rsidRDefault="002D066A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2976" w:type="dxa"/>
          </w:tcPr>
          <w:p w:rsidR="002D066A" w:rsidRDefault="002D066A" w:rsidP="00D5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инансовой грамотности населения, </w:t>
            </w:r>
          </w:p>
        </w:tc>
      </w:tr>
      <w:tr w:rsidR="002D066A" w:rsidRPr="003407ED" w:rsidTr="002D066A">
        <w:trPr>
          <w:trHeight w:val="2178"/>
        </w:trPr>
        <w:tc>
          <w:tcPr>
            <w:tcW w:w="817" w:type="dxa"/>
          </w:tcPr>
          <w:p w:rsidR="002D066A" w:rsidRPr="002D066A" w:rsidRDefault="002D066A" w:rsidP="002D066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066A" w:rsidRPr="00CD7422" w:rsidRDefault="002D066A" w:rsidP="0023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</w:t>
            </w:r>
            <w:r w:rsidR="0065225D" w:rsidRPr="0065225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юджет для граждан» </w:t>
            </w:r>
            <w:r w:rsidR="0065225D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202</w:t>
            </w:r>
            <w:r w:rsidR="0023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3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3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2D066A" w:rsidRPr="00CD7422" w:rsidRDefault="002D066A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администрации </w:t>
            </w:r>
            <w:r w:rsidR="0065225D" w:rsidRPr="0065225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="0065225D"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="0065225D"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D066A" w:rsidRPr="00CD7422" w:rsidRDefault="002D066A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43" w:type="dxa"/>
            <w:gridSpan w:val="2"/>
          </w:tcPr>
          <w:p w:rsidR="002D066A" w:rsidRDefault="00B9712D" w:rsidP="00AB7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  <w:tc>
          <w:tcPr>
            <w:tcW w:w="2976" w:type="dxa"/>
          </w:tcPr>
          <w:p w:rsidR="002D066A" w:rsidRDefault="00B9712D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информированности населения об основных параметрах и иных показателях </w:t>
            </w:r>
            <w:r>
              <w:t xml:space="preserve"> </w:t>
            </w: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бюджета округа</w:t>
            </w:r>
          </w:p>
        </w:tc>
      </w:tr>
      <w:tr w:rsidR="00CD7422" w:rsidRPr="003407ED" w:rsidTr="00175D92">
        <w:trPr>
          <w:trHeight w:val="697"/>
        </w:trPr>
        <w:tc>
          <w:tcPr>
            <w:tcW w:w="817" w:type="dxa"/>
          </w:tcPr>
          <w:p w:rsidR="00CD7422" w:rsidRPr="00CD7422" w:rsidRDefault="00D55DE9" w:rsidP="002D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:rsidR="00CD7422" w:rsidRDefault="00CD7422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637D8">
              <w:rPr>
                <w:rFonts w:ascii="Times New Roman" w:hAnsi="Times New Roman" w:cs="Times New Roman"/>
                <w:sz w:val="24"/>
                <w:szCs w:val="24"/>
              </w:rPr>
              <w:t>мероприятий по финансовой грамотности,  в том числе:</w:t>
            </w:r>
          </w:p>
          <w:p w:rsidR="009637D8" w:rsidRDefault="009637D8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у:</w:t>
            </w:r>
          </w:p>
          <w:p w:rsidR="009637D8" w:rsidRDefault="009637D8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финансовая грамотность;</w:t>
            </w:r>
          </w:p>
          <w:p w:rsidR="009637D8" w:rsidRDefault="00175D92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такое деньги.</w:t>
            </w:r>
          </w:p>
          <w:p w:rsidR="009637D8" w:rsidRPr="00CD7422" w:rsidRDefault="009637D8" w:rsidP="00CD7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22" w:rsidRPr="00CD7422" w:rsidRDefault="00CD7422" w:rsidP="0008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422" w:rsidRPr="00CD7422" w:rsidRDefault="0065225D" w:rsidP="00652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  <w:r w:rsidR="00CD7422"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7422"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r w:rsidRPr="0065225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CD7422" w:rsidRPr="00CD7422" w:rsidRDefault="0065225D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92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D7422"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CD7422" w:rsidRPr="00CD7422" w:rsidRDefault="00CD7422" w:rsidP="00652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5225D">
              <w:rPr>
                <w:rFonts w:ascii="Times New Roman" w:hAnsi="Times New Roman" w:cs="Times New Roman"/>
                <w:sz w:val="24"/>
                <w:szCs w:val="24"/>
              </w:rPr>
              <w:t>на базе общеобразовательных учреждений района</w:t>
            </w:r>
            <w:r w:rsidR="00D5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CD7422" w:rsidRPr="00CD7422" w:rsidRDefault="00D55DE9" w:rsidP="002C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инансовой грамотности у детей и молодежи, их родителей, формирование практических навыков в области личных финансов </w:t>
            </w:r>
          </w:p>
        </w:tc>
      </w:tr>
      <w:tr w:rsidR="00E92734" w:rsidRPr="003407ED" w:rsidTr="00175D92">
        <w:trPr>
          <w:trHeight w:val="1844"/>
        </w:trPr>
        <w:tc>
          <w:tcPr>
            <w:tcW w:w="817" w:type="dxa"/>
          </w:tcPr>
          <w:p w:rsidR="00E92734" w:rsidRDefault="00E92734" w:rsidP="00E9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gridSpan w:val="2"/>
          </w:tcPr>
          <w:p w:rsidR="0043755D" w:rsidRDefault="00E92734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е онлайн-уроки финансовой грамотности</w:t>
            </w:r>
            <w:r w:rsidR="004375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ка и ее участники;</w:t>
            </w:r>
          </w:p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ое хозяйство;</w:t>
            </w:r>
          </w:p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задач по финансовой грамотности;</w:t>
            </w:r>
          </w:p>
          <w:p w:rsidR="00E92734" w:rsidRPr="0043755D" w:rsidRDefault="0043755D" w:rsidP="004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ка и ее роль в жизни семьи.</w:t>
            </w:r>
          </w:p>
        </w:tc>
        <w:tc>
          <w:tcPr>
            <w:tcW w:w="1843" w:type="dxa"/>
          </w:tcPr>
          <w:p w:rsidR="00E92734" w:rsidRPr="00CD7422" w:rsidRDefault="00E92734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</w:t>
            </w:r>
            <w:r w:rsidRPr="0065225D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65225D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65225D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E92734" w:rsidRPr="00CD7422" w:rsidRDefault="00E92734" w:rsidP="00E92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CD7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E92734" w:rsidRDefault="00E92734" w:rsidP="00E9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E92734" w:rsidRDefault="00E92734" w:rsidP="00E9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,   финансовая безопасность</w:t>
            </w:r>
          </w:p>
        </w:tc>
      </w:tr>
      <w:tr w:rsidR="002C4BFF" w:rsidRPr="003407ED" w:rsidTr="007701C8">
        <w:trPr>
          <w:trHeight w:val="2555"/>
        </w:trPr>
        <w:tc>
          <w:tcPr>
            <w:tcW w:w="817" w:type="dxa"/>
          </w:tcPr>
          <w:p w:rsidR="002C4BFF" w:rsidRPr="00CD7422" w:rsidRDefault="002C4BFF" w:rsidP="002D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</w:tcPr>
          <w:p w:rsidR="002C4BFF" w:rsidRPr="00CD7422" w:rsidRDefault="00175D92" w:rsidP="00D5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на тему «Финансовые риски»</w:t>
            </w:r>
          </w:p>
        </w:tc>
        <w:tc>
          <w:tcPr>
            <w:tcW w:w="1843" w:type="dxa"/>
          </w:tcPr>
          <w:p w:rsidR="002C4BFF" w:rsidRDefault="002C4BFF">
            <w:r w:rsidRPr="00262D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62D0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62D0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62D0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C4BFF" w:rsidRDefault="002C4BFF">
            <w:r w:rsidRPr="006A7E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2C4BFF" w:rsidRPr="00CD7422" w:rsidRDefault="002C4BFF" w:rsidP="00A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2C4BFF" w:rsidRPr="00CD7422" w:rsidRDefault="002C4BFF" w:rsidP="00AB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у детей и молодежи, их родителей, формирование практических навыков в области личных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инансовая безопасность и финансовое воспитание детей</w:t>
            </w: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C4BFF" w:rsidRPr="003407ED" w:rsidTr="00B9712D">
        <w:trPr>
          <w:trHeight w:val="1406"/>
        </w:trPr>
        <w:tc>
          <w:tcPr>
            <w:tcW w:w="817" w:type="dxa"/>
          </w:tcPr>
          <w:p w:rsidR="002C4BFF" w:rsidRPr="00B9712D" w:rsidRDefault="002C4BFF" w:rsidP="002D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2C4BFF" w:rsidRPr="00B9712D" w:rsidRDefault="002C4BFF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Семейный бюджет»</w:t>
            </w:r>
          </w:p>
          <w:p w:rsidR="002C4BFF" w:rsidRPr="00B9712D" w:rsidRDefault="002C4BFF" w:rsidP="00E5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BFF" w:rsidRPr="00B54ECA" w:rsidRDefault="002C4BFF" w:rsidP="002C4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62D0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62D0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62D0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2C4BFF" w:rsidRDefault="00C01A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C4BFF" w:rsidRPr="006A7E3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543" w:type="dxa"/>
            <w:gridSpan w:val="2"/>
          </w:tcPr>
          <w:p w:rsidR="002C4BFF" w:rsidRPr="00B54ECA" w:rsidRDefault="002C4BFF" w:rsidP="00B9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2C4BFF" w:rsidRDefault="002C4BFF" w:rsidP="00E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у детей и молодежи, их родителей, формирование практических навыков в области личных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инансовая безопасность и финансовое воспитание детей</w:t>
            </w: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5D92" w:rsidRPr="00B54ECA" w:rsidRDefault="00175D92" w:rsidP="00E52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5D" w:rsidRPr="003407ED" w:rsidTr="00B9712D">
        <w:trPr>
          <w:trHeight w:val="1406"/>
        </w:trPr>
        <w:tc>
          <w:tcPr>
            <w:tcW w:w="817" w:type="dxa"/>
          </w:tcPr>
          <w:p w:rsidR="0043755D" w:rsidRDefault="0043755D" w:rsidP="0043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gridSpan w:val="2"/>
          </w:tcPr>
          <w:p w:rsidR="0043755D" w:rsidRPr="00B9712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Интер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 о деньг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55D" w:rsidRPr="00B9712D" w:rsidRDefault="0043755D" w:rsidP="0043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755D" w:rsidRPr="00B54ECA" w:rsidRDefault="0043755D" w:rsidP="004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62D0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62D0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62D0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43755D" w:rsidRDefault="0043755D" w:rsidP="0043755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A7E3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543" w:type="dxa"/>
            <w:gridSpan w:val="2"/>
          </w:tcPr>
          <w:p w:rsidR="0043755D" w:rsidRPr="00B54ECA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у детей и молодежи, их родителей, формирование практических навыков в области личных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инансовая безопасность и финансовое воспитание детей</w:t>
            </w: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755D" w:rsidRPr="00B54ECA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5D" w:rsidRPr="003407ED" w:rsidTr="00B9712D">
        <w:trPr>
          <w:trHeight w:val="1406"/>
        </w:trPr>
        <w:tc>
          <w:tcPr>
            <w:tcW w:w="817" w:type="dxa"/>
          </w:tcPr>
          <w:p w:rsidR="0043755D" w:rsidRDefault="0043755D" w:rsidP="0043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 Кто хочет стать миллионером»</w:t>
            </w:r>
          </w:p>
        </w:tc>
        <w:tc>
          <w:tcPr>
            <w:tcW w:w="1843" w:type="dxa"/>
          </w:tcPr>
          <w:p w:rsidR="0043755D" w:rsidRPr="00B54ECA" w:rsidRDefault="0043755D" w:rsidP="004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62D0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62D0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62D0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43755D" w:rsidRDefault="0043755D" w:rsidP="0043755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A7E3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3543" w:type="dxa"/>
            <w:gridSpan w:val="2"/>
          </w:tcPr>
          <w:p w:rsidR="0043755D" w:rsidRPr="00B54ECA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у детей и молодежи, их родителей, формирование практических навыков в области личных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инансовая безопасность и финансовое воспитание детей</w:t>
            </w: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755D" w:rsidRPr="00B54ECA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5D" w:rsidRPr="003407ED" w:rsidTr="00B9712D">
        <w:trPr>
          <w:trHeight w:val="1406"/>
        </w:trPr>
        <w:tc>
          <w:tcPr>
            <w:tcW w:w="817" w:type="dxa"/>
          </w:tcPr>
          <w:p w:rsidR="0043755D" w:rsidRDefault="00F20227" w:rsidP="0043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финансовой грамотности:</w:t>
            </w:r>
          </w:p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финансист»;</w:t>
            </w:r>
          </w:p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активная игра «Колесо истории»»</w:t>
            </w:r>
          </w:p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терактивная викторина « В гост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нома-экономика»</w:t>
            </w:r>
          </w:p>
        </w:tc>
        <w:tc>
          <w:tcPr>
            <w:tcW w:w="1843" w:type="dxa"/>
          </w:tcPr>
          <w:p w:rsidR="0043755D" w:rsidRPr="00B54ECA" w:rsidRDefault="0043755D" w:rsidP="0043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0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 </w:t>
            </w:r>
            <w:r w:rsidRPr="00262D02">
              <w:rPr>
                <w:rFonts w:ascii="Times New Roman" w:hAnsi="Times New Roman" w:cs="Times New Roman"/>
              </w:rPr>
              <w:t xml:space="preserve"> муниципального района «</w:t>
            </w:r>
            <w:proofErr w:type="spellStart"/>
            <w:r w:rsidRPr="00262D02">
              <w:rPr>
                <w:rFonts w:ascii="Times New Roman" w:hAnsi="Times New Roman" w:cs="Times New Roman"/>
              </w:rPr>
              <w:t>Кыринский</w:t>
            </w:r>
            <w:proofErr w:type="spellEnd"/>
            <w:r w:rsidRPr="00262D02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</w:tcPr>
          <w:p w:rsidR="0043755D" w:rsidRDefault="0043755D" w:rsidP="0043755D">
            <w:r w:rsidRPr="006A7E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gridSpan w:val="2"/>
          </w:tcPr>
          <w:p w:rsidR="0043755D" w:rsidRPr="00B54ECA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района</w:t>
            </w:r>
          </w:p>
        </w:tc>
        <w:tc>
          <w:tcPr>
            <w:tcW w:w="2976" w:type="dxa"/>
          </w:tcPr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>Повышение уровня финансовой грамотности у детей и молодежи, их родителей, формирование практических навыков в области личных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инансовая безопасность и финансовое воспитание детей</w:t>
            </w:r>
            <w:r w:rsidRPr="00E52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755D" w:rsidRDefault="0043755D" w:rsidP="0043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56A" w:rsidRPr="003407ED" w:rsidRDefault="00EA256A">
      <w:pPr>
        <w:rPr>
          <w:rFonts w:ascii="Times New Roman" w:hAnsi="Times New Roman" w:cs="Times New Roman"/>
          <w:sz w:val="24"/>
          <w:szCs w:val="24"/>
        </w:rPr>
      </w:pPr>
    </w:p>
    <w:p w:rsidR="00EA256A" w:rsidRDefault="00EA256A">
      <w:pPr>
        <w:rPr>
          <w:rFonts w:ascii="Times New Roman" w:hAnsi="Times New Roman" w:cs="Times New Roman"/>
          <w:sz w:val="24"/>
          <w:szCs w:val="24"/>
        </w:rPr>
      </w:pPr>
    </w:p>
    <w:p w:rsidR="009637D8" w:rsidRDefault="009637D8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>
      <w:pPr>
        <w:rPr>
          <w:rFonts w:ascii="Times New Roman" w:hAnsi="Times New Roman" w:cs="Times New Roman"/>
          <w:sz w:val="24"/>
          <w:szCs w:val="24"/>
        </w:rPr>
      </w:pPr>
    </w:p>
    <w:p w:rsidR="0043755D" w:rsidRDefault="0043755D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43755D" w:rsidRDefault="0043755D" w:rsidP="00175D92">
      <w:pPr>
        <w:rPr>
          <w:rFonts w:ascii="Times New Roman" w:hAnsi="Times New Roman" w:cs="Times New Roman"/>
          <w:sz w:val="24"/>
          <w:szCs w:val="24"/>
        </w:rPr>
      </w:pPr>
    </w:p>
    <w:p w:rsidR="0043755D" w:rsidRPr="00175D92" w:rsidRDefault="0043755D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43755D" w:rsidRPr="00175D92" w:rsidRDefault="0043755D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p w:rsidR="009637D8" w:rsidRDefault="009637D8" w:rsidP="00175D92">
      <w:pPr>
        <w:rPr>
          <w:rFonts w:ascii="Times New Roman" w:hAnsi="Times New Roman" w:cs="Times New Roman"/>
          <w:sz w:val="24"/>
          <w:szCs w:val="24"/>
        </w:rPr>
      </w:pPr>
    </w:p>
    <w:p w:rsidR="00175D92" w:rsidRPr="00175D92" w:rsidRDefault="00175D92" w:rsidP="00175D92">
      <w:pPr>
        <w:rPr>
          <w:rFonts w:ascii="Times New Roman" w:hAnsi="Times New Roman" w:cs="Times New Roman"/>
          <w:sz w:val="24"/>
          <w:szCs w:val="24"/>
        </w:rPr>
      </w:pPr>
    </w:p>
    <w:sectPr w:rsidR="00175D92" w:rsidRPr="00175D92" w:rsidSect="00AF2185">
      <w:pgSz w:w="16838" w:h="11906" w:orient="landscape" w:code="9"/>
      <w:pgMar w:top="851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54DF8"/>
    <w:multiLevelType w:val="hybridMultilevel"/>
    <w:tmpl w:val="08D0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87"/>
    <w:rsid w:val="0003176B"/>
    <w:rsid w:val="000732EE"/>
    <w:rsid w:val="000835BF"/>
    <w:rsid w:val="000B52E7"/>
    <w:rsid w:val="000C51F1"/>
    <w:rsid w:val="000D4992"/>
    <w:rsid w:val="000F1989"/>
    <w:rsid w:val="00175D92"/>
    <w:rsid w:val="00196BDB"/>
    <w:rsid w:val="001A3170"/>
    <w:rsid w:val="001C20CC"/>
    <w:rsid w:val="001C40E6"/>
    <w:rsid w:val="001D338E"/>
    <w:rsid w:val="00205BFB"/>
    <w:rsid w:val="00206EA2"/>
    <w:rsid w:val="00225934"/>
    <w:rsid w:val="00236E81"/>
    <w:rsid w:val="00241AE2"/>
    <w:rsid w:val="00296B68"/>
    <w:rsid w:val="00297D7B"/>
    <w:rsid w:val="002C4BFF"/>
    <w:rsid w:val="002D066A"/>
    <w:rsid w:val="002D2F8C"/>
    <w:rsid w:val="002D50FF"/>
    <w:rsid w:val="002E6A4B"/>
    <w:rsid w:val="0031211F"/>
    <w:rsid w:val="00320A36"/>
    <w:rsid w:val="003379B7"/>
    <w:rsid w:val="003407ED"/>
    <w:rsid w:val="00392429"/>
    <w:rsid w:val="003B749D"/>
    <w:rsid w:val="004314D6"/>
    <w:rsid w:val="0043755D"/>
    <w:rsid w:val="004728F5"/>
    <w:rsid w:val="004B0449"/>
    <w:rsid w:val="004D2015"/>
    <w:rsid w:val="00553469"/>
    <w:rsid w:val="005F1F35"/>
    <w:rsid w:val="00612003"/>
    <w:rsid w:val="0065225D"/>
    <w:rsid w:val="0067589D"/>
    <w:rsid w:val="006C35B9"/>
    <w:rsid w:val="0070763B"/>
    <w:rsid w:val="00767255"/>
    <w:rsid w:val="007701C8"/>
    <w:rsid w:val="00772559"/>
    <w:rsid w:val="007B720B"/>
    <w:rsid w:val="007D48E1"/>
    <w:rsid w:val="00852431"/>
    <w:rsid w:val="008639C3"/>
    <w:rsid w:val="00905E47"/>
    <w:rsid w:val="009637D8"/>
    <w:rsid w:val="009B3287"/>
    <w:rsid w:val="009C5370"/>
    <w:rsid w:val="00A650F1"/>
    <w:rsid w:val="00AA2868"/>
    <w:rsid w:val="00AB7896"/>
    <w:rsid w:val="00AD5EB1"/>
    <w:rsid w:val="00AF2185"/>
    <w:rsid w:val="00B07E08"/>
    <w:rsid w:val="00B172C6"/>
    <w:rsid w:val="00B54ECA"/>
    <w:rsid w:val="00B6625F"/>
    <w:rsid w:val="00B80DD3"/>
    <w:rsid w:val="00B9712D"/>
    <w:rsid w:val="00B97DBD"/>
    <w:rsid w:val="00BD398B"/>
    <w:rsid w:val="00BF20A8"/>
    <w:rsid w:val="00C01AE3"/>
    <w:rsid w:val="00C21FE7"/>
    <w:rsid w:val="00CA1539"/>
    <w:rsid w:val="00CC57A0"/>
    <w:rsid w:val="00CD7422"/>
    <w:rsid w:val="00D268E9"/>
    <w:rsid w:val="00D46F66"/>
    <w:rsid w:val="00D55DE9"/>
    <w:rsid w:val="00D73BD3"/>
    <w:rsid w:val="00D83C6A"/>
    <w:rsid w:val="00DC015D"/>
    <w:rsid w:val="00DD2A05"/>
    <w:rsid w:val="00DD6959"/>
    <w:rsid w:val="00E52344"/>
    <w:rsid w:val="00E92734"/>
    <w:rsid w:val="00EA256A"/>
    <w:rsid w:val="00EC55C3"/>
    <w:rsid w:val="00EC7A33"/>
    <w:rsid w:val="00EE5DB8"/>
    <w:rsid w:val="00EF63F6"/>
    <w:rsid w:val="00F20227"/>
    <w:rsid w:val="00F47B53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0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6165-E428-4B5C-9223-7A0E9DC9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 Windows</cp:lastModifiedBy>
  <cp:revision>11</cp:revision>
  <cp:lastPrinted>2024-01-23T02:16:00Z</cp:lastPrinted>
  <dcterms:created xsi:type="dcterms:W3CDTF">2023-02-06T05:02:00Z</dcterms:created>
  <dcterms:modified xsi:type="dcterms:W3CDTF">2024-01-23T02:17:00Z</dcterms:modified>
</cp:coreProperties>
</file>